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F6" w:rsidRPr="00F9263A" w:rsidRDefault="001C63F6" w:rsidP="001C63F6">
      <w:pPr>
        <w:pStyle w:val="ConsPlusNormal"/>
        <w:jc w:val="center"/>
        <w:rPr>
          <w:rFonts w:ascii="Tahoma" w:hAnsi="Tahoma" w:cs="Tahoma"/>
          <w:b/>
          <w:sz w:val="22"/>
          <w:szCs w:val="22"/>
        </w:rPr>
      </w:pPr>
      <w:r w:rsidRPr="00F9263A">
        <w:rPr>
          <w:rFonts w:ascii="Tahoma" w:hAnsi="Tahoma" w:cs="Tahoma"/>
          <w:b/>
          <w:sz w:val="22"/>
          <w:szCs w:val="22"/>
        </w:rPr>
        <w:t>Сообщение о существенном факте</w:t>
      </w:r>
    </w:p>
    <w:p w:rsidR="001C63F6" w:rsidRPr="00F9263A" w:rsidRDefault="001C63F6" w:rsidP="00440A7C">
      <w:pPr>
        <w:pStyle w:val="ConsPlusNormal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О</w:t>
      </w:r>
      <w:r w:rsidRPr="00F9263A">
        <w:rPr>
          <w:rFonts w:ascii="Tahoma" w:hAnsi="Tahoma" w:cs="Tahoma"/>
          <w:b/>
          <w:sz w:val="22"/>
          <w:szCs w:val="22"/>
        </w:rPr>
        <w:t xml:space="preserve"> </w:t>
      </w:r>
      <w:r w:rsidR="00440A7C">
        <w:rPr>
          <w:rFonts w:ascii="Tahoma" w:hAnsi="Tahoma" w:cs="Tahoma"/>
          <w:b/>
          <w:sz w:val="22"/>
          <w:szCs w:val="22"/>
        </w:rPr>
        <w:t>внесении в единый государственный реестр юридических лиц сведений о фирменном наименовании эмитента, указывающих на то, что эмитент больше не является публичным акционерным обществом</w:t>
      </w:r>
    </w:p>
    <w:p w:rsidR="001C63F6" w:rsidRPr="00625A72" w:rsidRDefault="001C63F6" w:rsidP="001C63F6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712"/>
      </w:tblGrid>
      <w:tr w:rsidR="001C63F6" w:rsidRPr="00DB741E" w:rsidTr="00530D7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1C63F6" w:rsidRPr="00DB741E" w:rsidTr="00530D7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6" w:rsidRPr="00317227" w:rsidRDefault="00440A7C" w:rsidP="00530D7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А</w:t>
            </w:r>
            <w:r w:rsidR="001C63F6" w:rsidRPr="00317227">
              <w:rPr>
                <w:rFonts w:ascii="Tahoma" w:hAnsi="Tahoma" w:cs="Tahoma"/>
                <w:b/>
              </w:rPr>
              <w:t>кционерное общество «Торговый Дом ГУМ»</w:t>
            </w:r>
          </w:p>
        </w:tc>
      </w:tr>
      <w:tr w:rsidR="001C63F6" w:rsidRPr="00DB741E" w:rsidTr="00530D7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6" w:rsidRPr="00317227" w:rsidRDefault="001C63F6" w:rsidP="00530D7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АО «ТД ГУМ»</w:t>
            </w:r>
          </w:p>
        </w:tc>
      </w:tr>
      <w:tr w:rsidR="001C63F6" w:rsidRPr="00DB741E" w:rsidTr="00530D7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6" w:rsidRPr="00317227" w:rsidRDefault="001C63F6" w:rsidP="00530D7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1C63F6" w:rsidRPr="00DB741E" w:rsidTr="00530D7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6" w:rsidRPr="00317227" w:rsidRDefault="001C63F6" w:rsidP="00530D7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1C63F6" w:rsidRPr="00DB741E" w:rsidTr="00530D7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6" w:rsidRPr="00317227" w:rsidRDefault="001C63F6" w:rsidP="00530D7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1C63F6" w:rsidRPr="00DB741E" w:rsidTr="00530D7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6" w:rsidRPr="00317227" w:rsidRDefault="001C63F6" w:rsidP="00530D7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1C63F6" w:rsidRPr="00DB741E" w:rsidTr="00530D7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6" w:rsidRDefault="00E14F3F" w:rsidP="00530D7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7" w:history="1">
              <w:r w:rsidR="001C63F6" w:rsidRPr="00CB3D2C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  <w:r w:rsidR="001C63F6">
              <w:t>;</w:t>
            </w:r>
          </w:p>
          <w:p w:rsidR="001C63F6" w:rsidRPr="00CB3D2C" w:rsidRDefault="001C63F6" w:rsidP="00530D77">
            <w:pPr>
              <w:pStyle w:val="ConsPlusNormal"/>
              <w:jc w:val="center"/>
              <w:rPr>
                <w:rFonts w:ascii="Tahoma" w:hAnsi="Tahoma" w:cs="Tahoma"/>
                <w:b/>
                <w:color w:val="FF0000"/>
              </w:rPr>
            </w:pPr>
          </w:p>
          <w:p w:rsidR="001C63F6" w:rsidRPr="00B110B9" w:rsidRDefault="00E14F3F" w:rsidP="00530D77">
            <w:pPr>
              <w:pStyle w:val="ConsPlusNormal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hyperlink r:id="rId8" w:history="1">
              <w:r w:rsidR="001C63F6" w:rsidRPr="00B110B9">
                <w:rPr>
                  <w:rFonts w:ascii="Tahoma" w:hAnsi="Tahoma" w:cs="Tahoma"/>
                  <w:b/>
                  <w:color w:val="000000" w:themeColor="text1"/>
                </w:rPr>
                <w:t>http://www.gum.ru/issuer/</w:t>
              </w:r>
            </w:hyperlink>
          </w:p>
        </w:tc>
      </w:tr>
    </w:tbl>
    <w:p w:rsidR="001C63F6" w:rsidRPr="00DB741E" w:rsidRDefault="001C63F6" w:rsidP="001C63F6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</w:tblGrid>
      <w:tr w:rsidR="001C63F6" w:rsidRPr="00DB741E" w:rsidTr="00530D7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1C63F6" w:rsidRPr="00DB741E" w:rsidTr="00530D7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C2" w:rsidRDefault="00440A7C" w:rsidP="00440A7C">
            <w:pPr>
              <w:pStyle w:val="ConsPlusNormal"/>
              <w:rPr>
                <w:rFonts w:ascii="Tahoma" w:hAnsi="Tahoma" w:cs="Tahoma"/>
              </w:rPr>
            </w:pPr>
            <w:r w:rsidRPr="00440A7C">
              <w:rPr>
                <w:rFonts w:ascii="Tahoma" w:hAnsi="Tahoma" w:cs="Tahoma"/>
              </w:rPr>
              <w:t>О внесении в единый государственный реестр юридических лиц сведений о фирменном наименовании эмитента, указывающих на то, что эмитент больше не является публичным акционерным обществом</w:t>
            </w:r>
            <w:r w:rsidR="00EA4DC2">
              <w:rPr>
                <w:rFonts w:ascii="Tahoma" w:hAnsi="Tahoma" w:cs="Tahoma"/>
              </w:rPr>
              <w:t>.</w:t>
            </w:r>
          </w:p>
          <w:p w:rsidR="00440A7C" w:rsidRPr="00440A7C" w:rsidRDefault="00EA4DC2" w:rsidP="00EA4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A4DC2">
              <w:rPr>
                <w:rFonts w:ascii="Tahoma" w:hAnsi="Tahoma" w:cs="Tahoma"/>
                <w:sz w:val="20"/>
                <w:szCs w:val="20"/>
              </w:rPr>
              <w:t>В Соответствии с пунктом 3.1 статьи 30.1 Закона № 39-ФЗ решение Банка России об освобождении эмитента, являющегося публичным акционерным обществом, от обязанности осуществлять раскрытие информации, в соответствии со статьей 30 Закона №39-ФЗ, вступает в силу со дня внесения в единый государственный реестр юридических лиц сведений о фирменном наименовании эмитента, не содержащем указаний на то, что данный эмитент является публичным акционерным обществом.</w:t>
            </w:r>
            <w:proofErr w:type="gramEnd"/>
          </w:p>
          <w:p w:rsidR="001C63F6" w:rsidRPr="00560732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23F6" w:rsidRDefault="00CC23F6" w:rsidP="00CC2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40A7C">
              <w:rPr>
                <w:rFonts w:ascii="Tahoma" w:hAnsi="Tahoma" w:cs="Tahom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440A7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ата внесения </w:t>
            </w:r>
            <w:r w:rsidRPr="00CC23F6">
              <w:rPr>
                <w:rFonts w:ascii="Tahoma" w:hAnsi="Tahoma" w:cs="Tahoma"/>
                <w:sz w:val="20"/>
                <w:szCs w:val="20"/>
              </w:rPr>
              <w:t xml:space="preserve">в единый государственный реестр юридических лиц сведений о фирменном наименовании эмитента, не содержащем указаний на то, что данный эмитент является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убличным акционерным обществом: </w:t>
            </w:r>
            <w:r w:rsidRPr="00CC23F6">
              <w:rPr>
                <w:rFonts w:ascii="Tahoma" w:hAnsi="Tahoma" w:cs="Tahoma"/>
                <w:b/>
                <w:sz w:val="20"/>
                <w:szCs w:val="20"/>
              </w:rPr>
              <w:t>запись внесена 16 июня 2017 года.</w:t>
            </w:r>
          </w:p>
          <w:p w:rsidR="00CC23F6" w:rsidRDefault="00CC23F6" w:rsidP="00CC2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C23F6" w:rsidRPr="00CC23F6" w:rsidRDefault="00CC23F6" w:rsidP="00CC2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C23F6">
              <w:rPr>
                <w:rFonts w:ascii="Tahoma" w:hAnsi="Tahoma" w:cs="Tahom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CC23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рганизационно-правовая форма – </w:t>
            </w:r>
            <w:r w:rsidRPr="00CC23F6">
              <w:rPr>
                <w:rFonts w:ascii="Tahoma" w:hAnsi="Tahoma" w:cs="Tahoma"/>
                <w:b/>
                <w:sz w:val="20"/>
                <w:szCs w:val="20"/>
              </w:rPr>
              <w:t>Непубличное акционерное общество;</w:t>
            </w:r>
          </w:p>
          <w:p w:rsidR="00CC23F6" w:rsidRDefault="00CC23F6" w:rsidP="00CC2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Полное наименование юридического лица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Акционерное общество «Торговый Дом ГУМ»;</w:t>
            </w:r>
          </w:p>
          <w:p w:rsidR="00CC23F6" w:rsidRDefault="00CC23F6" w:rsidP="00CC2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Сокращенное наименование юридического лица – </w:t>
            </w:r>
            <w:r w:rsidR="00AC3A6A">
              <w:rPr>
                <w:rFonts w:ascii="Tahoma" w:hAnsi="Tahoma" w:cs="Tahoma"/>
                <w:b/>
                <w:sz w:val="20"/>
                <w:szCs w:val="20"/>
              </w:rPr>
              <w:t>АО «ТД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ГУМ»;</w:t>
            </w:r>
          </w:p>
          <w:p w:rsidR="00CC23F6" w:rsidRDefault="00CC2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C63F6" w:rsidRPr="0005191E" w:rsidRDefault="003A4A88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</w:t>
            </w:r>
            <w:r w:rsidR="001C63F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1C63F6" w:rsidRPr="00560732">
              <w:rPr>
                <w:rFonts w:ascii="Tahoma" w:hAnsi="Tahoma" w:cs="Tahoma"/>
                <w:sz w:val="20"/>
                <w:szCs w:val="20"/>
              </w:rPr>
              <w:t xml:space="preserve">Государственный регистрационный номер, присвоенный выпуску (выпускам) акций эмитента </w:t>
            </w:r>
            <w:r w:rsidR="00EA4DC2"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="001C63F6" w:rsidRPr="00007064">
              <w:rPr>
                <w:rFonts w:ascii="Tahoma" w:hAnsi="Tahoma" w:cs="Tahoma"/>
                <w:b/>
                <w:sz w:val="20"/>
                <w:szCs w:val="20"/>
              </w:rPr>
              <w:t>кционерного общества «Торговый Дом ГУМ»</w:t>
            </w:r>
            <w:r w:rsidR="001C63F6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1C63F6" w:rsidRPr="005607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C63F6" w:rsidRPr="00560732">
              <w:rPr>
                <w:rFonts w:ascii="Tahoma" w:hAnsi="Tahoma" w:cs="Tahoma"/>
                <w:sz w:val="20"/>
                <w:szCs w:val="20"/>
              </w:rPr>
              <w:t xml:space="preserve">находящихся в обращении, и дата его государственной регистрации: </w:t>
            </w:r>
            <w:r w:rsidR="001C63F6">
              <w:rPr>
                <w:rFonts w:ascii="Tahoma" w:hAnsi="Tahoma" w:cs="Tahoma"/>
                <w:b/>
                <w:sz w:val="20"/>
                <w:szCs w:val="20"/>
              </w:rPr>
              <w:t>1-04-00030-A,</w:t>
            </w:r>
            <w:r w:rsidR="001C63F6" w:rsidRPr="00543665">
              <w:rPr>
                <w:rFonts w:ascii="Tahoma" w:hAnsi="Tahoma" w:cs="Tahoma"/>
                <w:b/>
                <w:sz w:val="20"/>
                <w:szCs w:val="20"/>
              </w:rPr>
              <w:t xml:space="preserve"> от</w:t>
            </w:r>
            <w:r w:rsidR="001C63F6" w:rsidRPr="005607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63F6" w:rsidRPr="0005191E">
              <w:rPr>
                <w:rFonts w:ascii="Tahoma" w:hAnsi="Tahoma" w:cs="Tahoma"/>
                <w:b/>
                <w:sz w:val="20"/>
                <w:szCs w:val="20"/>
              </w:rPr>
              <w:t>31.07.1997</w:t>
            </w:r>
            <w:r w:rsidR="001C63F6"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C63F6"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="001C63F6"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C63F6" w:rsidRPr="00560732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C63F6" w:rsidRDefault="003A4A88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</w:t>
            </w:r>
            <w:r w:rsidR="001C63F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1C63F6" w:rsidRPr="00560732">
              <w:rPr>
                <w:rFonts w:ascii="Tahoma" w:hAnsi="Tahoma" w:cs="Tahoma"/>
                <w:sz w:val="20"/>
                <w:szCs w:val="20"/>
              </w:rPr>
              <w:t xml:space="preserve">Дата проведения общего собрания акционеров </w:t>
            </w:r>
            <w:r w:rsidR="001C63F6" w:rsidRPr="00B45030">
              <w:rPr>
                <w:rFonts w:ascii="Tahoma" w:hAnsi="Tahoma" w:cs="Tahoma"/>
                <w:sz w:val="20"/>
                <w:szCs w:val="20"/>
              </w:rPr>
              <w:t>(дата принятия решения единственным акционером) эмитента, которым принято решение обратиться в Банк России с заявлением</w:t>
            </w:r>
            <w:r w:rsidR="001C63F6" w:rsidRPr="00560732">
              <w:rPr>
                <w:rFonts w:ascii="Tahoma" w:hAnsi="Tahoma" w:cs="Tahoma"/>
                <w:sz w:val="20"/>
                <w:szCs w:val="20"/>
              </w:rPr>
              <w:t xml:space="preserve"> об освобождении его от обязанности осуществлять раскрытие информации, номер и дата составления протокола такого общего собрания акционеров (номер и дата документа, которым оформлено такое решение единственного акционера) эмитента: </w:t>
            </w:r>
            <w:r w:rsidR="001C63F6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1C63F6" w:rsidRPr="00543665">
              <w:rPr>
                <w:rFonts w:ascii="Tahoma" w:hAnsi="Tahoma" w:cs="Tahoma"/>
                <w:b/>
                <w:sz w:val="20"/>
                <w:szCs w:val="20"/>
              </w:rPr>
              <w:t xml:space="preserve">ата принятия решения единственным акционером </w:t>
            </w:r>
            <w:r w:rsidR="001C63F6">
              <w:rPr>
                <w:rFonts w:ascii="Tahoma" w:hAnsi="Tahoma" w:cs="Tahoma"/>
                <w:b/>
                <w:sz w:val="20"/>
                <w:szCs w:val="20"/>
              </w:rPr>
              <w:t xml:space="preserve">эмитента </w:t>
            </w:r>
            <w:r w:rsidR="001C63F6" w:rsidRPr="00543665">
              <w:rPr>
                <w:rFonts w:ascii="Tahoma" w:hAnsi="Tahoma" w:cs="Tahoma"/>
                <w:b/>
                <w:sz w:val="20"/>
                <w:szCs w:val="20"/>
              </w:rPr>
              <w:t>Акционерного общества «Групп</w:t>
            </w:r>
            <w:r w:rsidR="007A1CCA">
              <w:rPr>
                <w:rFonts w:ascii="Tahoma" w:hAnsi="Tahoma" w:cs="Tahoma"/>
                <w:b/>
                <w:sz w:val="20"/>
                <w:szCs w:val="20"/>
              </w:rPr>
              <w:t>а компаний ММД «Восток и З</w:t>
            </w:r>
            <w:r w:rsidR="001C63F6">
              <w:rPr>
                <w:rFonts w:ascii="Tahoma" w:hAnsi="Tahoma" w:cs="Tahoma"/>
                <w:b/>
                <w:sz w:val="20"/>
                <w:szCs w:val="20"/>
              </w:rPr>
              <w:t xml:space="preserve">апад» по обращению в Банк России – от «03» апреля 2017 года; Номер и дата </w:t>
            </w:r>
            <w:r w:rsidR="001C63F6" w:rsidRPr="009B1CDB">
              <w:rPr>
                <w:rFonts w:ascii="Tahoma" w:hAnsi="Tahoma" w:cs="Tahoma"/>
                <w:b/>
                <w:sz w:val="20"/>
                <w:szCs w:val="20"/>
              </w:rPr>
              <w:t>документа, которым оформлено такое решение единственного акционера</w:t>
            </w:r>
            <w:r w:rsidR="001C63F6">
              <w:rPr>
                <w:rFonts w:ascii="Tahoma" w:hAnsi="Tahoma" w:cs="Tahoma"/>
                <w:b/>
                <w:sz w:val="20"/>
                <w:szCs w:val="20"/>
              </w:rPr>
              <w:t xml:space="preserve"> – Решение № 34 от «03» апреля 2017 года</w:t>
            </w:r>
            <w:r w:rsidR="00EA4DC2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1C63F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A4DC2" w:rsidRDefault="00EA4DC2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C63F6" w:rsidRPr="00560732" w:rsidRDefault="003A4A88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</w:t>
            </w:r>
            <w:r w:rsidR="001C63F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1C63F6" w:rsidRPr="00560732">
              <w:rPr>
                <w:rFonts w:ascii="Tahoma" w:hAnsi="Tahoma" w:cs="Tahoma"/>
                <w:sz w:val="20"/>
                <w:szCs w:val="20"/>
              </w:rPr>
              <w:t xml:space="preserve">Дата составления списка лиц, имевших право на участие в общем собрании акционеров </w:t>
            </w:r>
          </w:p>
          <w:p w:rsidR="001C63F6" w:rsidRPr="00560732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эмитента, которым принято решение обратиться в Банк России с заявлением об освобождении </w:t>
            </w:r>
          </w:p>
          <w:p w:rsidR="001C63F6" w:rsidRPr="00560732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его от обязанности осуществлять раскрытие информации, и количество акционеров эмитента </w:t>
            </w:r>
          </w:p>
          <w:p w:rsidR="001C63F6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>на указанную дату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 «03» апреля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 xml:space="preserve"> 2017 года, 1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(один) 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>акционер</w:t>
            </w:r>
            <w:r w:rsidRPr="0056073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C63F6" w:rsidRPr="00560732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C63F6" w:rsidRPr="00560732" w:rsidRDefault="003A4A88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6</w:t>
            </w:r>
            <w:r w:rsidR="001C63F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1C63F6" w:rsidRPr="00560732">
              <w:rPr>
                <w:rFonts w:ascii="Tahoma" w:hAnsi="Tahoma" w:cs="Tahoma"/>
                <w:sz w:val="20"/>
                <w:szCs w:val="20"/>
              </w:rPr>
              <w:t xml:space="preserve">Дата подписания лицом, занимающим должность (осуществляющим функции) единоличного </w:t>
            </w:r>
          </w:p>
          <w:p w:rsidR="001C63F6" w:rsidRPr="00560732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исполнительного органа эмитента, заявления об освобождении эмитента от обязанности </w:t>
            </w:r>
          </w:p>
          <w:p w:rsidR="001C63F6" w:rsidRPr="00560732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осуществлять раскрытие информации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«03» апреля 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>2017 года.</w:t>
            </w:r>
          </w:p>
          <w:p w:rsidR="001C63F6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C63F6" w:rsidRPr="00560732" w:rsidRDefault="003A4A88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7</w:t>
            </w:r>
            <w:r w:rsidR="001C63F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1C63F6" w:rsidRPr="00560732">
              <w:rPr>
                <w:rFonts w:ascii="Tahoma" w:hAnsi="Tahoma" w:cs="Tahoma"/>
                <w:sz w:val="20"/>
                <w:szCs w:val="20"/>
              </w:rPr>
              <w:t xml:space="preserve">Наименование органа, принявшего решение об освобождении эмитента от обязанности </w:t>
            </w:r>
          </w:p>
          <w:p w:rsidR="001C63F6" w:rsidRPr="00560732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осуществлять раскрытие информации (Банк России), а также дата принятия указанного </w:t>
            </w:r>
          </w:p>
          <w:p w:rsidR="001C63F6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60732">
              <w:rPr>
                <w:rFonts w:ascii="Tahoma" w:hAnsi="Tahoma" w:cs="Tahoma"/>
                <w:sz w:val="20"/>
                <w:szCs w:val="20"/>
              </w:rPr>
              <w:t xml:space="preserve">решения: 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 xml:space="preserve">Главное управление Центрального банка Российской Федерации по Центральному федеральному округу </w:t>
            </w:r>
            <w:proofErr w:type="gramStart"/>
            <w:r w:rsidRPr="00560732">
              <w:rPr>
                <w:rFonts w:ascii="Tahoma" w:hAnsi="Tahoma" w:cs="Tahoma"/>
                <w:b/>
                <w:sz w:val="20"/>
                <w:szCs w:val="20"/>
              </w:rPr>
              <w:t>г</w:t>
            </w:r>
            <w:proofErr w:type="gramEnd"/>
            <w:r w:rsidRPr="00560732">
              <w:rPr>
                <w:rFonts w:ascii="Tahoma" w:hAnsi="Tahoma" w:cs="Tahoma"/>
                <w:b/>
                <w:sz w:val="20"/>
                <w:szCs w:val="20"/>
              </w:rPr>
              <w:t>. Москва,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принятое Решение №ВН-48-6-12/2525 от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»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 xml:space="preserve"> апреля 2017 г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ода</w:t>
            </w:r>
            <w:r w:rsidRPr="00560732">
              <w:rPr>
                <w:rFonts w:ascii="Tahoma" w:hAnsi="Tahoma" w:cs="Tahoma"/>
                <w:b/>
                <w:sz w:val="20"/>
                <w:szCs w:val="20"/>
              </w:rPr>
              <w:t xml:space="preserve"> (дата принятия решения)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1C63F6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C63F6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C63F6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1C63F6" w:rsidRPr="0005191E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D31C08"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>кционерного общества «Торговый Дом ГУМ»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C63F6" w:rsidRPr="0005191E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1C63F6" w:rsidRPr="0005191E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C63F6" w:rsidRPr="00F25AC3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  <w:p w:rsidR="001C63F6" w:rsidRPr="00DB741E" w:rsidRDefault="001C63F6" w:rsidP="00530D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</w:rPr>
            </w:pPr>
          </w:p>
        </w:tc>
      </w:tr>
    </w:tbl>
    <w:p w:rsidR="001C63F6" w:rsidRPr="00DB741E" w:rsidRDefault="001C63F6" w:rsidP="001C63F6">
      <w:pPr>
        <w:pStyle w:val="ConsPlusNormal"/>
        <w:jc w:val="both"/>
        <w:rPr>
          <w:rFonts w:ascii="Tahoma" w:hAnsi="Tahoma" w:cs="Tahoma"/>
        </w:rPr>
      </w:pPr>
    </w:p>
    <w:tbl>
      <w:tblPr>
        <w:tblW w:w="99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549"/>
        <w:gridCol w:w="2869"/>
      </w:tblGrid>
      <w:tr w:rsidR="001C63F6" w:rsidRPr="00DB741E" w:rsidTr="007F075A"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1C63F6" w:rsidRPr="00DB741E" w:rsidTr="007F075A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1C63F6" w:rsidRPr="00183E32" w:rsidRDefault="001C63F6" w:rsidP="00530D77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</w:t>
            </w:r>
            <w:r w:rsidR="00EA4DC2">
              <w:rPr>
                <w:rFonts w:ascii="Tahoma" w:eastAsia="Calibri" w:hAnsi="Tahoma" w:cs="Tahoma"/>
                <w:b/>
              </w:rPr>
              <w:t xml:space="preserve">вляющей организации Акционерно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t>(Договор о передаче полномочий единоличного и</w:t>
            </w:r>
            <w:r w:rsidR="007F075A">
              <w:rPr>
                <w:rFonts w:ascii="Tahoma" w:eastAsia="Calibri" w:hAnsi="Tahoma" w:cs="Tahoma"/>
                <w:b/>
              </w:rPr>
              <w:t>сполнительного органа от 15 мая 2017</w:t>
            </w:r>
            <w:r w:rsidRPr="00183E32">
              <w:rPr>
                <w:rFonts w:ascii="Tahoma" w:eastAsia="Calibri" w:hAnsi="Tahoma" w:cs="Tahoma"/>
                <w:b/>
              </w:rPr>
              <w:t xml:space="preserve">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</w:t>
            </w:r>
            <w:proofErr w:type="spellStart"/>
            <w:r w:rsidRPr="00183E32">
              <w:rPr>
                <w:rFonts w:ascii="Tahoma" w:eastAsia="Calibri" w:hAnsi="Tahoma" w:cs="Tahoma"/>
                <w:b/>
              </w:rPr>
              <w:t>н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>)</w:t>
            </w:r>
            <w:r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C63F6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C63F6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C63F6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C63F6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C63F6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C63F6" w:rsidRPr="00DB741E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1C63F6" w:rsidRPr="00DB741E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869" w:type="dxa"/>
            <w:tcBorders>
              <w:top w:val="single" w:sz="4" w:space="0" w:color="auto"/>
              <w:right w:val="single" w:sz="4" w:space="0" w:color="auto"/>
            </w:tcBorders>
          </w:tcPr>
          <w:p w:rsidR="001C63F6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C63F6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C63F6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C63F6" w:rsidRPr="009F26A4" w:rsidRDefault="001C63F6" w:rsidP="00530D77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proofErr w:type="spellStart"/>
            <w:r w:rsidRPr="009F26A4">
              <w:rPr>
                <w:rFonts w:ascii="Tahoma" w:eastAsia="Calibri" w:hAnsi="Tahoma" w:cs="Tahoma"/>
                <w:b/>
              </w:rPr>
              <w:t>Гугуберидзе</w:t>
            </w:r>
            <w:proofErr w:type="spellEnd"/>
          </w:p>
          <w:p w:rsidR="001C63F6" w:rsidRPr="009F26A4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  <w:proofErr w:type="spellStart"/>
            <w:r w:rsidRPr="009F26A4">
              <w:rPr>
                <w:rFonts w:ascii="Tahoma" w:eastAsia="Calibri" w:hAnsi="Tahoma" w:cs="Tahoma"/>
                <w:b/>
              </w:rPr>
              <w:t>Теймураз</w:t>
            </w:r>
            <w:proofErr w:type="spellEnd"/>
            <w:r w:rsidRPr="009F26A4">
              <w:rPr>
                <w:rFonts w:ascii="Tahoma" w:eastAsia="Calibri" w:hAnsi="Tahoma" w:cs="Tahoma"/>
                <w:b/>
              </w:rPr>
              <w:t xml:space="preserve"> Владимирович</w:t>
            </w:r>
          </w:p>
          <w:p w:rsidR="001C63F6" w:rsidRPr="00DB741E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1C63F6" w:rsidRPr="00DB741E" w:rsidTr="007F075A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2. Дата</w:t>
            </w:r>
            <w:r>
              <w:rPr>
                <w:rFonts w:ascii="Tahoma" w:hAnsi="Tahoma" w:cs="Tahoma"/>
              </w:rPr>
              <w:t>:</w:t>
            </w:r>
            <w:r w:rsidRPr="00DB741E">
              <w:rPr>
                <w:rFonts w:ascii="Tahoma" w:hAnsi="Tahoma" w:cs="Tahoma"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EA4DC2">
              <w:rPr>
                <w:rFonts w:ascii="Tahoma" w:hAnsi="Tahoma" w:cs="Tahoma"/>
                <w:b/>
                <w:lang w:val="en-US"/>
              </w:rPr>
              <w:t>2</w:t>
            </w:r>
            <w:r w:rsidR="00EA4DC2">
              <w:rPr>
                <w:rFonts w:ascii="Tahoma" w:hAnsi="Tahoma" w:cs="Tahoma"/>
                <w:b/>
              </w:rPr>
              <w:t>7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EA4DC2">
              <w:rPr>
                <w:rFonts w:ascii="Tahoma" w:hAnsi="Tahoma" w:cs="Tahoma"/>
                <w:b/>
              </w:rPr>
              <w:t>июня</w:t>
            </w:r>
            <w:r w:rsidRPr="00183E32">
              <w:rPr>
                <w:rFonts w:ascii="Tahoma" w:hAnsi="Tahoma" w:cs="Tahoma"/>
                <w:b/>
              </w:rPr>
              <w:t xml:space="preserve"> 201</w:t>
            </w:r>
            <w:r>
              <w:rPr>
                <w:rFonts w:ascii="Tahoma" w:hAnsi="Tahoma" w:cs="Tahoma"/>
                <w:b/>
              </w:rPr>
              <w:t>7</w:t>
            </w:r>
            <w:r w:rsidRPr="00183E32">
              <w:rPr>
                <w:rFonts w:ascii="Tahoma" w:hAnsi="Tahoma" w:cs="Tahoma"/>
                <w:b/>
              </w:rPr>
              <w:t>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869" w:type="dxa"/>
            <w:tcBorders>
              <w:bottom w:val="single" w:sz="4" w:space="0" w:color="auto"/>
              <w:right w:val="single" w:sz="4" w:space="0" w:color="auto"/>
            </w:tcBorders>
          </w:tcPr>
          <w:p w:rsidR="001C63F6" w:rsidRPr="00DB741E" w:rsidRDefault="001C63F6" w:rsidP="00530D77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1C63F6" w:rsidRPr="00DB741E" w:rsidRDefault="001C63F6" w:rsidP="001C63F6">
      <w:pPr>
        <w:pStyle w:val="ConsPlusNormal"/>
        <w:jc w:val="both"/>
        <w:rPr>
          <w:rFonts w:ascii="Tahoma" w:hAnsi="Tahoma" w:cs="Tahoma"/>
        </w:rPr>
      </w:pPr>
    </w:p>
    <w:p w:rsidR="00E82804" w:rsidRDefault="00E82804"/>
    <w:sectPr w:rsidR="00E82804" w:rsidSect="00B215F0">
      <w:footerReference w:type="default" r:id="rId9"/>
      <w:pgSz w:w="11906" w:h="16838"/>
      <w:pgMar w:top="397" w:right="567" w:bottom="39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A3" w:rsidRDefault="00943CA3" w:rsidP="00E14F3F">
      <w:pPr>
        <w:spacing w:after="0" w:line="240" w:lineRule="auto"/>
      </w:pPr>
      <w:r>
        <w:separator/>
      </w:r>
    </w:p>
  </w:endnote>
  <w:endnote w:type="continuationSeparator" w:id="0">
    <w:p w:rsidR="00943CA3" w:rsidRDefault="00943CA3" w:rsidP="00E1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A87E7B" w:rsidRDefault="00E14F3F">
        <w:pPr>
          <w:pStyle w:val="a3"/>
          <w:jc w:val="right"/>
        </w:pPr>
        <w:r>
          <w:fldChar w:fldCharType="begin"/>
        </w:r>
        <w:r w:rsidR="00D31C08">
          <w:instrText>PAGE   \* MERGEFORMAT</w:instrText>
        </w:r>
        <w:r>
          <w:fldChar w:fldCharType="separate"/>
        </w:r>
        <w:r w:rsidR="007A1CCA">
          <w:rPr>
            <w:noProof/>
          </w:rPr>
          <w:t>1</w:t>
        </w:r>
        <w:r>
          <w:fldChar w:fldCharType="end"/>
        </w:r>
      </w:p>
    </w:sdtContent>
  </w:sdt>
  <w:p w:rsidR="00A87E7B" w:rsidRDefault="00943CA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A3" w:rsidRDefault="00943CA3" w:rsidP="00E14F3F">
      <w:pPr>
        <w:spacing w:after="0" w:line="240" w:lineRule="auto"/>
      </w:pPr>
      <w:r>
        <w:separator/>
      </w:r>
    </w:p>
  </w:footnote>
  <w:footnote w:type="continuationSeparator" w:id="0">
    <w:p w:rsidR="00943CA3" w:rsidRDefault="00943CA3" w:rsidP="00E14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3F6"/>
    <w:rsid w:val="00000279"/>
    <w:rsid w:val="00000703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2A57"/>
    <w:rsid w:val="0014312B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72A3"/>
    <w:rsid w:val="0015737C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A66"/>
    <w:rsid w:val="001C4039"/>
    <w:rsid w:val="001C458B"/>
    <w:rsid w:val="001C51D6"/>
    <w:rsid w:val="001C63F6"/>
    <w:rsid w:val="001C77E7"/>
    <w:rsid w:val="001D1811"/>
    <w:rsid w:val="001D413C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75EA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305BF"/>
    <w:rsid w:val="00230C87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667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289D"/>
    <w:rsid w:val="00323B21"/>
    <w:rsid w:val="00323BFA"/>
    <w:rsid w:val="003245BD"/>
    <w:rsid w:val="00324C5B"/>
    <w:rsid w:val="0032589E"/>
    <w:rsid w:val="00326D7C"/>
    <w:rsid w:val="0033049D"/>
    <w:rsid w:val="00330D82"/>
    <w:rsid w:val="003313C5"/>
    <w:rsid w:val="0033170A"/>
    <w:rsid w:val="00331E1D"/>
    <w:rsid w:val="003323CD"/>
    <w:rsid w:val="00332F84"/>
    <w:rsid w:val="00333177"/>
    <w:rsid w:val="00333654"/>
    <w:rsid w:val="00336EAA"/>
    <w:rsid w:val="00337361"/>
    <w:rsid w:val="003415A8"/>
    <w:rsid w:val="00341E96"/>
    <w:rsid w:val="00342920"/>
    <w:rsid w:val="003500D0"/>
    <w:rsid w:val="003503D3"/>
    <w:rsid w:val="00351032"/>
    <w:rsid w:val="00351B9D"/>
    <w:rsid w:val="00353D0A"/>
    <w:rsid w:val="00353E40"/>
    <w:rsid w:val="00354591"/>
    <w:rsid w:val="0035679C"/>
    <w:rsid w:val="003602C3"/>
    <w:rsid w:val="003608BC"/>
    <w:rsid w:val="003612D4"/>
    <w:rsid w:val="003629C6"/>
    <w:rsid w:val="00363EF1"/>
    <w:rsid w:val="00365DB7"/>
    <w:rsid w:val="0036717A"/>
    <w:rsid w:val="00371E47"/>
    <w:rsid w:val="00374F5B"/>
    <w:rsid w:val="00377A95"/>
    <w:rsid w:val="00377AE6"/>
    <w:rsid w:val="00380069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3795"/>
    <w:rsid w:val="003A4A88"/>
    <w:rsid w:val="003A4C0A"/>
    <w:rsid w:val="003A574C"/>
    <w:rsid w:val="003A6D03"/>
    <w:rsid w:val="003B18D1"/>
    <w:rsid w:val="003B6333"/>
    <w:rsid w:val="003B763A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0A7C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70B2B"/>
    <w:rsid w:val="00471258"/>
    <w:rsid w:val="00471F4D"/>
    <w:rsid w:val="00474851"/>
    <w:rsid w:val="00474DCA"/>
    <w:rsid w:val="00474F1D"/>
    <w:rsid w:val="00475548"/>
    <w:rsid w:val="004767FD"/>
    <w:rsid w:val="00485111"/>
    <w:rsid w:val="0048697D"/>
    <w:rsid w:val="00487731"/>
    <w:rsid w:val="0049070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64D9"/>
    <w:rsid w:val="004B6C72"/>
    <w:rsid w:val="004C108D"/>
    <w:rsid w:val="004C212E"/>
    <w:rsid w:val="004C3449"/>
    <w:rsid w:val="004C380E"/>
    <w:rsid w:val="004C6641"/>
    <w:rsid w:val="004C7B24"/>
    <w:rsid w:val="004D0AB5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A7D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1CD5"/>
    <w:rsid w:val="00542B4E"/>
    <w:rsid w:val="005435A5"/>
    <w:rsid w:val="00543808"/>
    <w:rsid w:val="00544B7E"/>
    <w:rsid w:val="00544D56"/>
    <w:rsid w:val="00545166"/>
    <w:rsid w:val="005453D5"/>
    <w:rsid w:val="00546986"/>
    <w:rsid w:val="00546F42"/>
    <w:rsid w:val="0055169D"/>
    <w:rsid w:val="00554B9B"/>
    <w:rsid w:val="00554E30"/>
    <w:rsid w:val="00554F5D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6084"/>
    <w:rsid w:val="005E6AC0"/>
    <w:rsid w:val="005E7C08"/>
    <w:rsid w:val="005F0355"/>
    <w:rsid w:val="005F0A24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1C2"/>
    <w:rsid w:val="0063421E"/>
    <w:rsid w:val="00635B78"/>
    <w:rsid w:val="00636160"/>
    <w:rsid w:val="0064063E"/>
    <w:rsid w:val="0064066B"/>
    <w:rsid w:val="00644799"/>
    <w:rsid w:val="00645765"/>
    <w:rsid w:val="006469C4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5AEB"/>
    <w:rsid w:val="0069606C"/>
    <w:rsid w:val="006976D7"/>
    <w:rsid w:val="00697E91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1CCA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D1900"/>
    <w:rsid w:val="007D269B"/>
    <w:rsid w:val="007D35CE"/>
    <w:rsid w:val="007D5559"/>
    <w:rsid w:val="007D5588"/>
    <w:rsid w:val="007D5CBA"/>
    <w:rsid w:val="007D5F36"/>
    <w:rsid w:val="007E049F"/>
    <w:rsid w:val="007E0A20"/>
    <w:rsid w:val="007E14F1"/>
    <w:rsid w:val="007E232C"/>
    <w:rsid w:val="007E4740"/>
    <w:rsid w:val="007E6474"/>
    <w:rsid w:val="007F01AD"/>
    <w:rsid w:val="007F075A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6627"/>
    <w:rsid w:val="00816702"/>
    <w:rsid w:val="008178C4"/>
    <w:rsid w:val="008203B1"/>
    <w:rsid w:val="0082048C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492B"/>
    <w:rsid w:val="00854F6A"/>
    <w:rsid w:val="00856281"/>
    <w:rsid w:val="00856C2E"/>
    <w:rsid w:val="00857CFD"/>
    <w:rsid w:val="00857E9C"/>
    <w:rsid w:val="00860636"/>
    <w:rsid w:val="008609D2"/>
    <w:rsid w:val="00860F46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C77"/>
    <w:rsid w:val="008A7EA0"/>
    <w:rsid w:val="008B0447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1575"/>
    <w:rsid w:val="00941E6F"/>
    <w:rsid w:val="00942836"/>
    <w:rsid w:val="009429A5"/>
    <w:rsid w:val="00943CA3"/>
    <w:rsid w:val="00944B20"/>
    <w:rsid w:val="0094640C"/>
    <w:rsid w:val="00947D8F"/>
    <w:rsid w:val="0095079B"/>
    <w:rsid w:val="009522F4"/>
    <w:rsid w:val="00954422"/>
    <w:rsid w:val="00962065"/>
    <w:rsid w:val="00963068"/>
    <w:rsid w:val="00966C54"/>
    <w:rsid w:val="00966EDC"/>
    <w:rsid w:val="00970159"/>
    <w:rsid w:val="00970D80"/>
    <w:rsid w:val="0097116F"/>
    <w:rsid w:val="0097504D"/>
    <w:rsid w:val="0097659A"/>
    <w:rsid w:val="00980520"/>
    <w:rsid w:val="00980E79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35C9"/>
    <w:rsid w:val="00A2386F"/>
    <w:rsid w:val="00A25C2E"/>
    <w:rsid w:val="00A2745C"/>
    <w:rsid w:val="00A27B3C"/>
    <w:rsid w:val="00A3259C"/>
    <w:rsid w:val="00A342DA"/>
    <w:rsid w:val="00A34CE6"/>
    <w:rsid w:val="00A35B9D"/>
    <w:rsid w:val="00A36913"/>
    <w:rsid w:val="00A42E8C"/>
    <w:rsid w:val="00A42FF7"/>
    <w:rsid w:val="00A447C4"/>
    <w:rsid w:val="00A51B6E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C22"/>
    <w:rsid w:val="00A80ACC"/>
    <w:rsid w:val="00A80E94"/>
    <w:rsid w:val="00A814F4"/>
    <w:rsid w:val="00A81BB7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65DC"/>
    <w:rsid w:val="00AB0A86"/>
    <w:rsid w:val="00AB217A"/>
    <w:rsid w:val="00AB314B"/>
    <w:rsid w:val="00AB4081"/>
    <w:rsid w:val="00AB4AC3"/>
    <w:rsid w:val="00AB4DC4"/>
    <w:rsid w:val="00AB5393"/>
    <w:rsid w:val="00AB7118"/>
    <w:rsid w:val="00AC2494"/>
    <w:rsid w:val="00AC3A6A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36D7"/>
    <w:rsid w:val="00B37C2B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C039A"/>
    <w:rsid w:val="00BC1ED4"/>
    <w:rsid w:val="00BC27BA"/>
    <w:rsid w:val="00BC6AA5"/>
    <w:rsid w:val="00BD1DAF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7BF1"/>
    <w:rsid w:val="00C20FAD"/>
    <w:rsid w:val="00C2170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7485"/>
    <w:rsid w:val="00C57C17"/>
    <w:rsid w:val="00C640F3"/>
    <w:rsid w:val="00C65D5F"/>
    <w:rsid w:val="00C66F7F"/>
    <w:rsid w:val="00C711B1"/>
    <w:rsid w:val="00C71490"/>
    <w:rsid w:val="00C7214C"/>
    <w:rsid w:val="00C7265C"/>
    <w:rsid w:val="00C76582"/>
    <w:rsid w:val="00C76941"/>
    <w:rsid w:val="00C77DF8"/>
    <w:rsid w:val="00C81A38"/>
    <w:rsid w:val="00C82630"/>
    <w:rsid w:val="00C830C6"/>
    <w:rsid w:val="00C868C7"/>
    <w:rsid w:val="00C87744"/>
    <w:rsid w:val="00C911E7"/>
    <w:rsid w:val="00C930F2"/>
    <w:rsid w:val="00C96914"/>
    <w:rsid w:val="00CA0A27"/>
    <w:rsid w:val="00CA1C0E"/>
    <w:rsid w:val="00CA1CA0"/>
    <w:rsid w:val="00CA27E6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3F6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12A4"/>
    <w:rsid w:val="00D02E42"/>
    <w:rsid w:val="00D042D2"/>
    <w:rsid w:val="00D10288"/>
    <w:rsid w:val="00D11A1B"/>
    <w:rsid w:val="00D11BA3"/>
    <w:rsid w:val="00D12176"/>
    <w:rsid w:val="00D13BDE"/>
    <w:rsid w:val="00D141B1"/>
    <w:rsid w:val="00D15A2F"/>
    <w:rsid w:val="00D15E7E"/>
    <w:rsid w:val="00D20722"/>
    <w:rsid w:val="00D25F05"/>
    <w:rsid w:val="00D2734E"/>
    <w:rsid w:val="00D30AA6"/>
    <w:rsid w:val="00D31989"/>
    <w:rsid w:val="00D31C08"/>
    <w:rsid w:val="00D3229E"/>
    <w:rsid w:val="00D32FC5"/>
    <w:rsid w:val="00D34057"/>
    <w:rsid w:val="00D356AB"/>
    <w:rsid w:val="00D35AC7"/>
    <w:rsid w:val="00D40C3C"/>
    <w:rsid w:val="00D4107E"/>
    <w:rsid w:val="00D42091"/>
    <w:rsid w:val="00D42750"/>
    <w:rsid w:val="00D4410E"/>
    <w:rsid w:val="00D45225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70D2"/>
    <w:rsid w:val="00D977B1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851"/>
    <w:rsid w:val="00DD3604"/>
    <w:rsid w:val="00DD4E05"/>
    <w:rsid w:val="00DD6A31"/>
    <w:rsid w:val="00DE04E4"/>
    <w:rsid w:val="00DE04EA"/>
    <w:rsid w:val="00DE0678"/>
    <w:rsid w:val="00DE2720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F65"/>
    <w:rsid w:val="00E122A1"/>
    <w:rsid w:val="00E145A4"/>
    <w:rsid w:val="00E14F3F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91"/>
    <w:rsid w:val="00E83704"/>
    <w:rsid w:val="00E849DD"/>
    <w:rsid w:val="00E8734A"/>
    <w:rsid w:val="00E92B31"/>
    <w:rsid w:val="00E94586"/>
    <w:rsid w:val="00E9546C"/>
    <w:rsid w:val="00E96722"/>
    <w:rsid w:val="00E97BD0"/>
    <w:rsid w:val="00EA4167"/>
    <w:rsid w:val="00EA4432"/>
    <w:rsid w:val="00EA4DC2"/>
    <w:rsid w:val="00EA53B3"/>
    <w:rsid w:val="00EA5F2D"/>
    <w:rsid w:val="00EA6464"/>
    <w:rsid w:val="00EA75C2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34C2"/>
    <w:rsid w:val="00EC429B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5BEA"/>
    <w:rsid w:val="00F463FB"/>
    <w:rsid w:val="00F46F80"/>
    <w:rsid w:val="00F5006D"/>
    <w:rsid w:val="00F50B39"/>
    <w:rsid w:val="00F50CD7"/>
    <w:rsid w:val="00F5116F"/>
    <w:rsid w:val="00F5278A"/>
    <w:rsid w:val="00F52B6A"/>
    <w:rsid w:val="00F542A8"/>
    <w:rsid w:val="00F56783"/>
    <w:rsid w:val="00F573BF"/>
    <w:rsid w:val="00F613A0"/>
    <w:rsid w:val="00F62ED8"/>
    <w:rsid w:val="00F636E9"/>
    <w:rsid w:val="00F643EF"/>
    <w:rsid w:val="00F64CC7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0641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C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C6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ru/issu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2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C4E65-1B71-45EC-BA7A-CAC38151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74</cp:revision>
  <cp:lastPrinted>2017-06-27T09:08:00Z</cp:lastPrinted>
  <dcterms:created xsi:type="dcterms:W3CDTF">2017-06-27T07:56:00Z</dcterms:created>
  <dcterms:modified xsi:type="dcterms:W3CDTF">2017-06-27T09:37:00Z</dcterms:modified>
</cp:coreProperties>
</file>